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8913F" w14:textId="77777777" w:rsidR="00882513" w:rsidRPr="00F15984" w:rsidRDefault="001B221F" w:rsidP="00882513">
      <w:pPr>
        <w:jc w:val="both"/>
        <w:rPr>
          <w:rFonts w:ascii="Calibri" w:hAnsi="Calibri"/>
        </w:rPr>
      </w:pPr>
      <w:r>
        <w:rPr>
          <w:rFonts w:ascii="Calibri" w:hAnsi="Calibri"/>
        </w:rPr>
        <w:pict w14:anchorId="3F95D8DA">
          <v:rect id="_x0000_i1025" style="width:0;height:3.75pt" o:hralign="center" o:hrstd="t" o:hrnoshade="t" o:hr="t" fillcolor="#aca899" stroked="f"/>
        </w:pict>
      </w:r>
    </w:p>
    <w:p w14:paraId="24A90A3C" w14:textId="77777777" w:rsidR="00183B22" w:rsidRPr="00340781" w:rsidRDefault="00183B22" w:rsidP="00183B22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340781">
        <w:rPr>
          <w:rFonts w:asciiTheme="minorHAnsi" w:hAnsiTheme="minorHAnsi"/>
          <w:sz w:val="28"/>
          <w:szCs w:val="28"/>
        </w:rPr>
        <w:t>FORMULÁRIO DE SOLICITAÇÃO DE BOLSA CAPES/CNPq/UFG</w:t>
      </w:r>
    </w:p>
    <w:p w14:paraId="03FA6C4D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9198AE8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Nome do aluno:____________________________________________</w:t>
      </w:r>
      <w:r w:rsidR="001B221F">
        <w:rPr>
          <w:rFonts w:asciiTheme="minorHAnsi" w:hAnsiTheme="minorHAnsi"/>
        </w:rPr>
        <w:t>_________________</w:t>
      </w:r>
    </w:p>
    <w:p w14:paraId="23F2C451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Nível: Mestrado ( </w:t>
      </w:r>
      <w:r>
        <w:rPr>
          <w:rFonts w:asciiTheme="minorHAnsi" w:hAnsiTheme="minorHAnsi"/>
        </w:rPr>
        <w:t xml:space="preserve"> ) Doutorado</w:t>
      </w:r>
      <w:r w:rsidRPr="00340781">
        <w:rPr>
          <w:rFonts w:asciiTheme="minorHAnsi" w:hAnsiTheme="minorHAnsi"/>
        </w:rPr>
        <w:t xml:space="preserve"> ( </w:t>
      </w:r>
      <w:r>
        <w:rPr>
          <w:rFonts w:asciiTheme="minorHAnsi" w:hAnsiTheme="minorHAnsi"/>
        </w:rPr>
        <w:t xml:space="preserve"> </w:t>
      </w:r>
      <w:r w:rsidRPr="00340781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    </w:t>
      </w:r>
      <w:r w:rsidRPr="003407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trícula</w:t>
      </w:r>
      <w:r w:rsidRPr="00340781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</w:t>
      </w:r>
      <w:r w:rsidRPr="00340781">
        <w:rPr>
          <w:rFonts w:asciiTheme="minorHAnsi" w:hAnsiTheme="minorHAnsi"/>
        </w:rPr>
        <w:t xml:space="preserve"> </w:t>
      </w:r>
    </w:p>
    <w:p w14:paraId="33622FB1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Ida</w:t>
      </w:r>
      <w:r>
        <w:rPr>
          <w:rFonts w:asciiTheme="minorHAnsi" w:hAnsiTheme="minorHAnsi"/>
        </w:rPr>
        <w:t>de:_______________</w:t>
      </w:r>
    </w:p>
    <w:p w14:paraId="58CC7217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dereço</w:t>
      </w:r>
      <w:r w:rsidRPr="00340781">
        <w:rPr>
          <w:rFonts w:asciiTheme="minorHAnsi" w:hAnsiTheme="minorHAnsi"/>
        </w:rPr>
        <w:t>: ______________________________________________________________</w:t>
      </w:r>
      <w:r>
        <w:rPr>
          <w:rFonts w:asciiTheme="minorHAnsi" w:hAnsiTheme="minorHAnsi"/>
        </w:rPr>
        <w:t>_________</w:t>
      </w:r>
    </w:p>
    <w:p w14:paraId="3641BF90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</w:t>
      </w:r>
      <w:r w:rsidR="001B221F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t>__________</w:t>
      </w:r>
    </w:p>
    <w:p w14:paraId="135EBDAC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Como você se mantém? </w:t>
      </w:r>
    </w:p>
    <w:p w14:paraId="349F3877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 </w:t>
      </w:r>
      <w:r w:rsidRPr="00340781">
        <w:rPr>
          <w:rFonts w:asciiTheme="minorHAnsi" w:hAnsiTheme="minorHAnsi"/>
        </w:rPr>
        <w:t xml:space="preserve"> ) Auxílio familiar; (</w:t>
      </w:r>
      <w:r>
        <w:rPr>
          <w:rFonts w:asciiTheme="minorHAnsi" w:hAnsiTheme="minorHAnsi"/>
        </w:rPr>
        <w:t xml:space="preserve">   )</w:t>
      </w:r>
      <w:r w:rsidRPr="00340781">
        <w:rPr>
          <w:rFonts w:asciiTheme="minorHAnsi" w:hAnsiTheme="minorHAnsi"/>
        </w:rPr>
        <w:t xml:space="preserve"> Trabalho informal; ( </w:t>
      </w:r>
      <w:r>
        <w:rPr>
          <w:rFonts w:asciiTheme="minorHAnsi" w:hAnsiTheme="minorHAnsi"/>
        </w:rPr>
        <w:t xml:space="preserve">  )</w:t>
      </w:r>
      <w:r w:rsidRPr="00340781">
        <w:rPr>
          <w:rFonts w:asciiTheme="minorHAnsi" w:hAnsiTheme="minorHAnsi"/>
        </w:rPr>
        <w:t xml:space="preserve"> Salário com vinculo empregatício; (</w:t>
      </w:r>
      <w:r>
        <w:rPr>
          <w:rFonts w:asciiTheme="minorHAnsi" w:hAnsiTheme="minorHAnsi"/>
        </w:rPr>
        <w:t xml:space="preserve">  </w:t>
      </w:r>
      <w:r w:rsidRPr="00340781">
        <w:rPr>
          <w:rFonts w:asciiTheme="minorHAnsi" w:hAnsiTheme="minorHAnsi"/>
        </w:rPr>
        <w:t xml:space="preserve"> ) Reservas pr</w:t>
      </w:r>
      <w:r w:rsidRPr="00340781">
        <w:rPr>
          <w:rFonts w:asciiTheme="minorHAnsi" w:hAnsiTheme="minorHAnsi"/>
        </w:rPr>
        <w:t>ó</w:t>
      </w:r>
      <w:r w:rsidRPr="00340781">
        <w:rPr>
          <w:rFonts w:asciiTheme="minorHAnsi" w:hAnsiTheme="minorHAnsi"/>
        </w:rPr>
        <w:t xml:space="preserve">prias ou de familiares </w:t>
      </w:r>
    </w:p>
    <w:p w14:paraId="5B4603EC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Em caso de vinculo empregatício, apresentar documento que ateste que estará liberado das ativ</w:t>
      </w:r>
      <w:r w:rsidRPr="00340781">
        <w:rPr>
          <w:rFonts w:asciiTheme="minorHAnsi" w:hAnsiTheme="minorHAnsi"/>
        </w:rPr>
        <w:t>i</w:t>
      </w:r>
      <w:r w:rsidRPr="00340781">
        <w:rPr>
          <w:rFonts w:asciiTheme="minorHAnsi" w:hAnsiTheme="minorHAnsi"/>
        </w:rPr>
        <w:t xml:space="preserve">dades profissionais e sem percepção de vencimentos (Portaria CAPES nº 76/2010); ou declaração se comprometendo em se desligar do emprego na vigência da bolsa. </w:t>
      </w:r>
    </w:p>
    <w:p w14:paraId="281154A5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BE90499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Declaro serem estas informações verdadeiras:______</w:t>
      </w:r>
      <w:r w:rsidR="001B221F">
        <w:rPr>
          <w:rFonts w:asciiTheme="minorHAnsi" w:hAnsiTheme="minorHAnsi"/>
        </w:rPr>
        <w:t>_______________________________</w:t>
      </w:r>
    </w:p>
    <w:p w14:paraId="7562466F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 </w:t>
      </w:r>
    </w:p>
    <w:p w14:paraId="5634FCE5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Goiânia, ______de ____________de ________. </w:t>
      </w:r>
    </w:p>
    <w:p w14:paraId="49D6BEAC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4E5DB263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7B915B00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________________________________</w:t>
      </w:r>
      <w:r w:rsidR="001B221F">
        <w:rPr>
          <w:rFonts w:asciiTheme="minorHAnsi" w:hAnsiTheme="minorHAnsi"/>
        </w:rPr>
        <w:t xml:space="preserve">                         </w:t>
      </w:r>
      <w:r w:rsidRPr="00340781">
        <w:rPr>
          <w:rFonts w:asciiTheme="minorHAnsi" w:hAnsiTheme="minorHAnsi"/>
        </w:rPr>
        <w:t xml:space="preserve"> ________________________________ </w:t>
      </w:r>
    </w:p>
    <w:p w14:paraId="125D0371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Assinatura do Solicitante </w:t>
      </w:r>
      <w:r>
        <w:rPr>
          <w:rFonts w:asciiTheme="minorHAnsi" w:hAnsiTheme="minorHAnsi"/>
        </w:rPr>
        <w:t xml:space="preserve">                                                                 </w:t>
      </w:r>
      <w:r w:rsidRPr="00340781">
        <w:rPr>
          <w:rFonts w:asciiTheme="minorHAnsi" w:hAnsiTheme="minorHAnsi"/>
        </w:rPr>
        <w:t xml:space="preserve">Assinatura do Orientador </w:t>
      </w:r>
    </w:p>
    <w:p w14:paraId="1559C405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2FC1AF9C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</w:t>
      </w:r>
    </w:p>
    <w:p w14:paraId="347ACB90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ESPAÇO R</w:t>
      </w:r>
      <w:r>
        <w:rPr>
          <w:rFonts w:asciiTheme="minorHAnsi" w:hAnsiTheme="minorHAnsi"/>
        </w:rPr>
        <w:t>ESERVADO A COMISSÃO DE BOLSAS (</w:t>
      </w:r>
      <w:r w:rsidRPr="00340781">
        <w:rPr>
          <w:rFonts w:asciiTheme="minorHAnsi" w:hAnsiTheme="minorHAnsi"/>
        </w:rPr>
        <w:t xml:space="preserve">NÃO PREENCHER) </w:t>
      </w:r>
    </w:p>
    <w:p w14:paraId="65E02F9F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Classificação no processo seletivo:____________________________________________________ </w:t>
      </w:r>
    </w:p>
    <w:p w14:paraId="648FDE92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Atendimento aos critérios de elegibilidade das Agencias de Fomento (CAPES/CNPq) e UFG:__________________________________________________________________</w:t>
      </w:r>
      <w:r>
        <w:rPr>
          <w:rFonts w:asciiTheme="minorHAnsi" w:hAnsiTheme="minorHAnsi"/>
        </w:rPr>
        <w:t>________________________________________________________________________________</w:t>
      </w:r>
      <w:r w:rsidRPr="00340781">
        <w:rPr>
          <w:rFonts w:asciiTheme="minorHAnsi" w:hAnsiTheme="minorHAnsi"/>
        </w:rPr>
        <w:t xml:space="preserve"> </w:t>
      </w:r>
    </w:p>
    <w:p w14:paraId="7E5A71E2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Indicado para Bolsa: </w:t>
      </w:r>
    </w:p>
    <w:p w14:paraId="6ECFEC0D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  </w:t>
      </w:r>
      <w:r w:rsidRPr="00340781">
        <w:rPr>
          <w:rFonts w:asciiTheme="minorHAnsi" w:hAnsiTheme="minorHAnsi"/>
        </w:rPr>
        <w:t xml:space="preserve"> ) Não ( </w:t>
      </w:r>
      <w:r>
        <w:rPr>
          <w:rFonts w:asciiTheme="minorHAnsi" w:hAnsiTheme="minorHAnsi"/>
        </w:rPr>
        <w:t xml:space="preserve">  </w:t>
      </w:r>
      <w:r w:rsidRPr="00340781">
        <w:rPr>
          <w:rFonts w:asciiTheme="minorHAnsi" w:hAnsiTheme="minorHAnsi"/>
        </w:rPr>
        <w:t xml:space="preserve">) Sim </w:t>
      </w:r>
    </w:p>
    <w:p w14:paraId="399F9FCA" w14:textId="77777777" w:rsidR="00183B22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3BC1E5F8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</w:p>
    <w:p w14:paraId="18A02FEA" w14:textId="77777777" w:rsidR="00183B22" w:rsidRPr="00340781" w:rsidRDefault="00183B22" w:rsidP="00183B22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340781">
        <w:rPr>
          <w:rFonts w:asciiTheme="minorHAnsi" w:hAnsiTheme="minorHAnsi"/>
        </w:rPr>
        <w:t xml:space="preserve">_________________________________ </w:t>
      </w:r>
    </w:p>
    <w:p w14:paraId="545AEF29" w14:textId="77777777" w:rsidR="00882513" w:rsidRPr="001B221F" w:rsidRDefault="00183B22" w:rsidP="001B221F">
      <w:pPr>
        <w:pStyle w:val="Standard"/>
        <w:tabs>
          <w:tab w:val="left" w:pos="4785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340781">
        <w:rPr>
          <w:rFonts w:asciiTheme="minorHAnsi" w:hAnsiTheme="minorHAnsi"/>
        </w:rPr>
        <w:t>Presidente da Comissão</w:t>
      </w:r>
      <w:bookmarkStart w:id="0" w:name="_GoBack"/>
      <w:bookmarkEnd w:id="0"/>
    </w:p>
    <w:sectPr w:rsidR="00882513" w:rsidRPr="001B221F" w:rsidSect="00030511">
      <w:headerReference w:type="default" r:id="rId9"/>
      <w:footerReference w:type="even" r:id="rId10"/>
      <w:footerReference w:type="default" r:id="rId11"/>
      <w:pgSz w:w="11907" w:h="16840" w:code="9"/>
      <w:pgMar w:top="18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E408" w14:textId="77777777" w:rsidR="00F632CB" w:rsidRDefault="00F632CB">
      <w:r>
        <w:separator/>
      </w:r>
    </w:p>
  </w:endnote>
  <w:endnote w:type="continuationSeparator" w:id="0">
    <w:p w14:paraId="2516A178" w14:textId="77777777" w:rsidR="00F632CB" w:rsidRDefault="00F6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1966" w14:textId="77777777" w:rsidR="008B62DB" w:rsidRDefault="008B62DB" w:rsidP="00EB6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F1FEB" w14:textId="77777777" w:rsidR="008B62DB" w:rsidRDefault="008B62DB" w:rsidP="00EB61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223A9" w14:textId="77777777" w:rsidR="008B62DB" w:rsidRDefault="008B62DB" w:rsidP="00EB61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2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5EFA31" w14:textId="77777777" w:rsidR="008B62DB" w:rsidRDefault="008B62DB" w:rsidP="00EB6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CFEAE" w14:textId="77777777" w:rsidR="00F632CB" w:rsidRDefault="00F632CB">
      <w:r>
        <w:separator/>
      </w:r>
    </w:p>
  </w:footnote>
  <w:footnote w:type="continuationSeparator" w:id="0">
    <w:p w14:paraId="073AF78A" w14:textId="77777777" w:rsidR="00F632CB" w:rsidRDefault="00F632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6E1B0" w14:textId="77777777" w:rsidR="00940581" w:rsidRPr="00940581" w:rsidRDefault="00940581" w:rsidP="00940581">
    <w:pPr>
      <w:pStyle w:val="Standard"/>
      <w:tabs>
        <w:tab w:val="left" w:pos="3480"/>
      </w:tabs>
      <w:jc w:val="center"/>
      <w:rPr>
        <w:rFonts w:ascii="Arial" w:hAnsi="Arial"/>
      </w:rPr>
    </w:pPr>
    <w:r>
      <w:rPr>
        <w:rFonts w:ascii="Arial" w:hAnsi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44225C2F" wp14:editId="753746CC">
          <wp:simplePos x="0" y="0"/>
          <wp:positionH relativeFrom="page">
            <wp:posOffset>157480</wp:posOffset>
          </wp:positionH>
          <wp:positionV relativeFrom="page">
            <wp:posOffset>125730</wp:posOffset>
          </wp:positionV>
          <wp:extent cx="1540510" cy="685800"/>
          <wp:effectExtent l="0" t="0" r="8890" b="0"/>
          <wp:wrapThrough wrapText="bothSides">
            <wp:wrapPolygon edited="0">
              <wp:start x="0" y="0"/>
              <wp:lineTo x="0" y="20800"/>
              <wp:lineTo x="21369" y="20800"/>
              <wp:lineTo x="2136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64A3E423" wp14:editId="7E73FF6F">
          <wp:simplePos x="0" y="0"/>
          <wp:positionH relativeFrom="page">
            <wp:posOffset>6615430</wp:posOffset>
          </wp:positionH>
          <wp:positionV relativeFrom="page">
            <wp:posOffset>125730</wp:posOffset>
          </wp:positionV>
          <wp:extent cx="743585" cy="920750"/>
          <wp:effectExtent l="0" t="0" r="0" b="0"/>
          <wp:wrapThrough wrapText="bothSides">
            <wp:wrapPolygon edited="0">
              <wp:start x="0" y="0"/>
              <wp:lineTo x="0" y="20855"/>
              <wp:lineTo x="20659" y="20855"/>
              <wp:lineTo x="2065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s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0581">
      <w:rPr>
        <w:rFonts w:ascii="Arial" w:hAnsi="Arial"/>
      </w:rPr>
      <w:t>UNIVERSIDADE FEDERAL DE GOIÁS</w:t>
    </w:r>
  </w:p>
  <w:p w14:paraId="03BD0F5B" w14:textId="77777777" w:rsidR="00940581" w:rsidRPr="00940581" w:rsidRDefault="00940581" w:rsidP="00940581">
    <w:pPr>
      <w:pStyle w:val="Standard"/>
      <w:jc w:val="center"/>
      <w:rPr>
        <w:rFonts w:ascii="Arial" w:hAnsi="Arial"/>
        <w:sz w:val="20"/>
        <w:szCs w:val="20"/>
      </w:rPr>
    </w:pPr>
    <w:r w:rsidRPr="00940581">
      <w:rPr>
        <w:rFonts w:ascii="Arial" w:hAnsi="Arial"/>
        <w:sz w:val="20"/>
        <w:szCs w:val="20"/>
      </w:rPr>
      <w:t>PROGRAMA DE PÓS-GRADUAÇÃO EM BIOTECNOLOGIA E BIODIVERSIDADE</w:t>
    </w:r>
  </w:p>
  <w:p w14:paraId="0702D7A0" w14:textId="77777777" w:rsidR="00940581" w:rsidRPr="00940581" w:rsidRDefault="00940581" w:rsidP="00940581">
    <w:pPr>
      <w:pStyle w:val="Header"/>
      <w:jc w:val="center"/>
      <w:rPr>
        <w:sz w:val="20"/>
        <w:szCs w:val="20"/>
      </w:rPr>
    </w:pPr>
    <w:r w:rsidRPr="00940581">
      <w:rPr>
        <w:rFonts w:ascii="Arial" w:hAnsi="Arial"/>
        <w:sz w:val="20"/>
        <w:szCs w:val="20"/>
      </w:rPr>
      <w:t>ICB IV  Campus II  Goiânia-GO  Fone/Fax: (62) 3521-1024</w:t>
    </w:r>
  </w:p>
  <w:p w14:paraId="1316C622" w14:textId="77777777" w:rsidR="008B62DB" w:rsidRPr="00940581" w:rsidRDefault="008B62DB" w:rsidP="009405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CD1"/>
    <w:multiLevelType w:val="multilevel"/>
    <w:tmpl w:val="2AE0338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DAF264E"/>
    <w:multiLevelType w:val="multilevel"/>
    <w:tmpl w:val="5866AB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1922601E"/>
    <w:multiLevelType w:val="multilevel"/>
    <w:tmpl w:val="4CEA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C2808"/>
    <w:multiLevelType w:val="multilevel"/>
    <w:tmpl w:val="D63A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96BB4"/>
    <w:multiLevelType w:val="multilevel"/>
    <w:tmpl w:val="5EE6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7F609B"/>
    <w:multiLevelType w:val="multilevel"/>
    <w:tmpl w:val="DDC8C12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2B2601DD"/>
    <w:multiLevelType w:val="multilevel"/>
    <w:tmpl w:val="3BF2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8A7A92"/>
    <w:multiLevelType w:val="multilevel"/>
    <w:tmpl w:val="F968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D94098"/>
    <w:multiLevelType w:val="multilevel"/>
    <w:tmpl w:val="918A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51D7A"/>
    <w:multiLevelType w:val="multilevel"/>
    <w:tmpl w:val="1AB60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9424BA"/>
    <w:multiLevelType w:val="multilevel"/>
    <w:tmpl w:val="6C0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261493"/>
    <w:multiLevelType w:val="multilevel"/>
    <w:tmpl w:val="FE9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2A7BF6"/>
    <w:multiLevelType w:val="multilevel"/>
    <w:tmpl w:val="D92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AE66DC"/>
    <w:multiLevelType w:val="multilevel"/>
    <w:tmpl w:val="A816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E87008"/>
    <w:multiLevelType w:val="hybridMultilevel"/>
    <w:tmpl w:val="52CA6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57FBF"/>
    <w:multiLevelType w:val="multilevel"/>
    <w:tmpl w:val="488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C2B5F42"/>
    <w:multiLevelType w:val="hybridMultilevel"/>
    <w:tmpl w:val="41F856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B655D"/>
    <w:multiLevelType w:val="hybridMultilevel"/>
    <w:tmpl w:val="7BA004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3FE4"/>
    <w:multiLevelType w:val="multilevel"/>
    <w:tmpl w:val="C262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A53222"/>
    <w:multiLevelType w:val="multilevel"/>
    <w:tmpl w:val="1308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614BAC"/>
    <w:multiLevelType w:val="multilevel"/>
    <w:tmpl w:val="8C5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454410"/>
    <w:multiLevelType w:val="multilevel"/>
    <w:tmpl w:val="92FA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66129F5"/>
    <w:multiLevelType w:val="multilevel"/>
    <w:tmpl w:val="ABCA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9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6"/>
  </w:num>
  <w:num w:numId="14">
    <w:abstractNumId w:val="8"/>
  </w:num>
  <w:num w:numId="15">
    <w:abstractNumId w:val="21"/>
  </w:num>
  <w:num w:numId="16">
    <w:abstractNumId w:val="15"/>
  </w:num>
  <w:num w:numId="17">
    <w:abstractNumId w:val="9"/>
  </w:num>
  <w:num w:numId="18">
    <w:abstractNumId w:val="2"/>
  </w:num>
  <w:num w:numId="19">
    <w:abstractNumId w:val="11"/>
  </w:num>
  <w:num w:numId="20">
    <w:abstractNumId w:val="10"/>
  </w:num>
  <w:num w:numId="21">
    <w:abstractNumId w:val="20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B0"/>
    <w:rsid w:val="00025AA6"/>
    <w:rsid w:val="00030511"/>
    <w:rsid w:val="00034A0F"/>
    <w:rsid w:val="00071344"/>
    <w:rsid w:val="00075A11"/>
    <w:rsid w:val="00086CE0"/>
    <w:rsid w:val="00091E05"/>
    <w:rsid w:val="000A10AD"/>
    <w:rsid w:val="000A16A7"/>
    <w:rsid w:val="000C0958"/>
    <w:rsid w:val="00121B2F"/>
    <w:rsid w:val="00123141"/>
    <w:rsid w:val="00125F98"/>
    <w:rsid w:val="00143F73"/>
    <w:rsid w:val="00147F14"/>
    <w:rsid w:val="00151B49"/>
    <w:rsid w:val="00154465"/>
    <w:rsid w:val="00182592"/>
    <w:rsid w:val="00183B22"/>
    <w:rsid w:val="001904FD"/>
    <w:rsid w:val="00192ED2"/>
    <w:rsid w:val="00193A61"/>
    <w:rsid w:val="001953D1"/>
    <w:rsid w:val="001B1AF9"/>
    <w:rsid w:val="001B221F"/>
    <w:rsid w:val="001C5A59"/>
    <w:rsid w:val="001E02E5"/>
    <w:rsid w:val="001E339F"/>
    <w:rsid w:val="001E4A7F"/>
    <w:rsid w:val="001F2A6C"/>
    <w:rsid w:val="001F4B56"/>
    <w:rsid w:val="002006C4"/>
    <w:rsid w:val="0021545F"/>
    <w:rsid w:val="00244C69"/>
    <w:rsid w:val="00271BB0"/>
    <w:rsid w:val="0027733A"/>
    <w:rsid w:val="00282AA5"/>
    <w:rsid w:val="002964FF"/>
    <w:rsid w:val="002A5494"/>
    <w:rsid w:val="002B1875"/>
    <w:rsid w:val="002C3B2A"/>
    <w:rsid w:val="002C50A0"/>
    <w:rsid w:val="002D3E91"/>
    <w:rsid w:val="002D485E"/>
    <w:rsid w:val="002D7F06"/>
    <w:rsid w:val="002E7E7B"/>
    <w:rsid w:val="00301474"/>
    <w:rsid w:val="0031791E"/>
    <w:rsid w:val="00334B0A"/>
    <w:rsid w:val="00341761"/>
    <w:rsid w:val="0035342F"/>
    <w:rsid w:val="00354076"/>
    <w:rsid w:val="003661D1"/>
    <w:rsid w:val="00382F02"/>
    <w:rsid w:val="00390479"/>
    <w:rsid w:val="0039671E"/>
    <w:rsid w:val="003B1022"/>
    <w:rsid w:val="003B6B64"/>
    <w:rsid w:val="003D082A"/>
    <w:rsid w:val="003D5D45"/>
    <w:rsid w:val="003E1EA9"/>
    <w:rsid w:val="003E477F"/>
    <w:rsid w:val="003E55E1"/>
    <w:rsid w:val="003E61E6"/>
    <w:rsid w:val="003F59F7"/>
    <w:rsid w:val="0041262C"/>
    <w:rsid w:val="00414DCF"/>
    <w:rsid w:val="00420523"/>
    <w:rsid w:val="00420822"/>
    <w:rsid w:val="00436197"/>
    <w:rsid w:val="00460464"/>
    <w:rsid w:val="00475B49"/>
    <w:rsid w:val="00480EB0"/>
    <w:rsid w:val="0048554C"/>
    <w:rsid w:val="004A1B53"/>
    <w:rsid w:val="004B528F"/>
    <w:rsid w:val="004B7500"/>
    <w:rsid w:val="004C7A16"/>
    <w:rsid w:val="004D0358"/>
    <w:rsid w:val="004D6003"/>
    <w:rsid w:val="004E7F4E"/>
    <w:rsid w:val="005219E0"/>
    <w:rsid w:val="00523919"/>
    <w:rsid w:val="00531342"/>
    <w:rsid w:val="005832B8"/>
    <w:rsid w:val="005837E4"/>
    <w:rsid w:val="00593772"/>
    <w:rsid w:val="00596FE3"/>
    <w:rsid w:val="005A2C82"/>
    <w:rsid w:val="005A35B2"/>
    <w:rsid w:val="005A491D"/>
    <w:rsid w:val="005B2542"/>
    <w:rsid w:val="005D161C"/>
    <w:rsid w:val="005D6E3B"/>
    <w:rsid w:val="00604B49"/>
    <w:rsid w:val="00610FD5"/>
    <w:rsid w:val="006177B0"/>
    <w:rsid w:val="00625AB8"/>
    <w:rsid w:val="00641550"/>
    <w:rsid w:val="0066430D"/>
    <w:rsid w:val="00685487"/>
    <w:rsid w:val="00691F9E"/>
    <w:rsid w:val="006A0CA0"/>
    <w:rsid w:val="006A11EB"/>
    <w:rsid w:val="006A48D3"/>
    <w:rsid w:val="006B0B00"/>
    <w:rsid w:val="006C5212"/>
    <w:rsid w:val="006C6681"/>
    <w:rsid w:val="006E2AA9"/>
    <w:rsid w:val="006F69EA"/>
    <w:rsid w:val="007269E8"/>
    <w:rsid w:val="00731346"/>
    <w:rsid w:val="00736A7B"/>
    <w:rsid w:val="007413CC"/>
    <w:rsid w:val="00743641"/>
    <w:rsid w:val="00746DB9"/>
    <w:rsid w:val="00754B5F"/>
    <w:rsid w:val="0075624E"/>
    <w:rsid w:val="00763741"/>
    <w:rsid w:val="0077133A"/>
    <w:rsid w:val="00791BB3"/>
    <w:rsid w:val="007A00C1"/>
    <w:rsid w:val="007A4A90"/>
    <w:rsid w:val="007A6C5D"/>
    <w:rsid w:val="007B4188"/>
    <w:rsid w:val="007B6C12"/>
    <w:rsid w:val="007E3B6E"/>
    <w:rsid w:val="00800FC2"/>
    <w:rsid w:val="00882513"/>
    <w:rsid w:val="008B06E3"/>
    <w:rsid w:val="008B62DB"/>
    <w:rsid w:val="008B7810"/>
    <w:rsid w:val="008C1472"/>
    <w:rsid w:val="008E1DA0"/>
    <w:rsid w:val="008E4BBB"/>
    <w:rsid w:val="008E6660"/>
    <w:rsid w:val="008F3269"/>
    <w:rsid w:val="00910D04"/>
    <w:rsid w:val="00922810"/>
    <w:rsid w:val="0092711D"/>
    <w:rsid w:val="00940581"/>
    <w:rsid w:val="00983067"/>
    <w:rsid w:val="009A3800"/>
    <w:rsid w:val="009C436D"/>
    <w:rsid w:val="009D53D6"/>
    <w:rsid w:val="009E1AC6"/>
    <w:rsid w:val="009E433B"/>
    <w:rsid w:val="009E6AF4"/>
    <w:rsid w:val="009F1FFB"/>
    <w:rsid w:val="00A004C9"/>
    <w:rsid w:val="00A07116"/>
    <w:rsid w:val="00A10471"/>
    <w:rsid w:val="00A321FC"/>
    <w:rsid w:val="00A61E26"/>
    <w:rsid w:val="00A83F2A"/>
    <w:rsid w:val="00A9590B"/>
    <w:rsid w:val="00A9664E"/>
    <w:rsid w:val="00AA716F"/>
    <w:rsid w:val="00AA78F5"/>
    <w:rsid w:val="00AC59EE"/>
    <w:rsid w:val="00AC7394"/>
    <w:rsid w:val="00AE4CA7"/>
    <w:rsid w:val="00B01D01"/>
    <w:rsid w:val="00B0691B"/>
    <w:rsid w:val="00B07F69"/>
    <w:rsid w:val="00B14A0D"/>
    <w:rsid w:val="00B22B8C"/>
    <w:rsid w:val="00B3641C"/>
    <w:rsid w:val="00B43141"/>
    <w:rsid w:val="00B632E6"/>
    <w:rsid w:val="00B707B0"/>
    <w:rsid w:val="00B817BF"/>
    <w:rsid w:val="00B879D4"/>
    <w:rsid w:val="00BB2F3F"/>
    <w:rsid w:val="00BB2F5E"/>
    <w:rsid w:val="00BC433D"/>
    <w:rsid w:val="00BC72FD"/>
    <w:rsid w:val="00BE7146"/>
    <w:rsid w:val="00BF415F"/>
    <w:rsid w:val="00C02987"/>
    <w:rsid w:val="00C0302E"/>
    <w:rsid w:val="00C07126"/>
    <w:rsid w:val="00C247BD"/>
    <w:rsid w:val="00C44544"/>
    <w:rsid w:val="00C54227"/>
    <w:rsid w:val="00C6248A"/>
    <w:rsid w:val="00C745CD"/>
    <w:rsid w:val="00C774AA"/>
    <w:rsid w:val="00C805A3"/>
    <w:rsid w:val="00C84CFB"/>
    <w:rsid w:val="00CA2FC6"/>
    <w:rsid w:val="00CB5429"/>
    <w:rsid w:val="00CD59F1"/>
    <w:rsid w:val="00CE1C08"/>
    <w:rsid w:val="00CE588D"/>
    <w:rsid w:val="00D04B24"/>
    <w:rsid w:val="00D05689"/>
    <w:rsid w:val="00D13C3C"/>
    <w:rsid w:val="00D16BCB"/>
    <w:rsid w:val="00D17AC3"/>
    <w:rsid w:val="00D2313A"/>
    <w:rsid w:val="00D44AB6"/>
    <w:rsid w:val="00D51282"/>
    <w:rsid w:val="00D57836"/>
    <w:rsid w:val="00D57F6C"/>
    <w:rsid w:val="00D67026"/>
    <w:rsid w:val="00D70E19"/>
    <w:rsid w:val="00D92745"/>
    <w:rsid w:val="00D9300A"/>
    <w:rsid w:val="00DA3F9F"/>
    <w:rsid w:val="00DA791E"/>
    <w:rsid w:val="00DB0C97"/>
    <w:rsid w:val="00DB66B9"/>
    <w:rsid w:val="00DB71A1"/>
    <w:rsid w:val="00DB7C1C"/>
    <w:rsid w:val="00DC1093"/>
    <w:rsid w:val="00DC4EAE"/>
    <w:rsid w:val="00DD25EE"/>
    <w:rsid w:val="00DD4B46"/>
    <w:rsid w:val="00DE0A53"/>
    <w:rsid w:val="00DE2C87"/>
    <w:rsid w:val="00DF0A00"/>
    <w:rsid w:val="00DF0A8C"/>
    <w:rsid w:val="00E07E0F"/>
    <w:rsid w:val="00E15E2E"/>
    <w:rsid w:val="00E25BC6"/>
    <w:rsid w:val="00E579E7"/>
    <w:rsid w:val="00E57C6F"/>
    <w:rsid w:val="00E625C2"/>
    <w:rsid w:val="00E84DF5"/>
    <w:rsid w:val="00EB4770"/>
    <w:rsid w:val="00EB61AD"/>
    <w:rsid w:val="00EB741E"/>
    <w:rsid w:val="00EC3AD3"/>
    <w:rsid w:val="00EC609F"/>
    <w:rsid w:val="00ED02A5"/>
    <w:rsid w:val="00EE4526"/>
    <w:rsid w:val="00EE503E"/>
    <w:rsid w:val="00EE6ED6"/>
    <w:rsid w:val="00EE7C7A"/>
    <w:rsid w:val="00F05AC6"/>
    <w:rsid w:val="00F11E57"/>
    <w:rsid w:val="00F16243"/>
    <w:rsid w:val="00F23DE0"/>
    <w:rsid w:val="00F46E65"/>
    <w:rsid w:val="00F632CB"/>
    <w:rsid w:val="00F66BAB"/>
    <w:rsid w:val="00F75A6E"/>
    <w:rsid w:val="00F95FD1"/>
    <w:rsid w:val="00F979A6"/>
    <w:rsid w:val="00FB6C1F"/>
    <w:rsid w:val="00FC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C05A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rFonts w:ascii="Univers" w:hAnsi="Univers"/>
      <w:i/>
      <w:iCs/>
      <w:sz w:val="22"/>
    </w:rPr>
  </w:style>
  <w:style w:type="paragraph" w:styleId="BodyText">
    <w:name w:val="Body Text"/>
    <w:basedOn w:val="Normal"/>
    <w:rPr>
      <w:rFonts w:ascii="Univers" w:hAnsi="Univers"/>
      <w:szCs w:val="20"/>
    </w:rPr>
  </w:style>
  <w:style w:type="paragraph" w:styleId="Footer">
    <w:name w:val="footer"/>
    <w:basedOn w:val="Normal"/>
    <w:link w:val="FooterChar"/>
    <w:uiPriority w:val="99"/>
    <w:rsid w:val="00EB61A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B61AD"/>
  </w:style>
  <w:style w:type="table" w:styleId="TableGrid">
    <w:name w:val="Table Grid"/>
    <w:basedOn w:val="TableNormal"/>
    <w:rsid w:val="00F9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8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2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C97"/>
    <w:rPr>
      <w:rFonts w:ascii="Cambria" w:hAnsi="Cambria"/>
      <w:b/>
      <w:bCs/>
      <w:sz w:val="26"/>
      <w:szCs w:val="26"/>
      <w:lang w:val="en-US" w:eastAsia="hi-IN"/>
    </w:rPr>
  </w:style>
  <w:style w:type="character" w:customStyle="1" w:styleId="Absatz-Standardschriftart">
    <w:name w:val="Absatz-Standardschriftart"/>
    <w:rsid w:val="00DB0C97"/>
  </w:style>
  <w:style w:type="character" w:styleId="Hyperlink">
    <w:name w:val="Hyperlink"/>
    <w:rsid w:val="00DB0C97"/>
    <w:rPr>
      <w:color w:val="000080"/>
      <w:u w:val="single"/>
    </w:rPr>
  </w:style>
  <w:style w:type="character" w:customStyle="1" w:styleId="Smbolosdenumerao">
    <w:name w:val="Símbolos de numeração"/>
    <w:rsid w:val="00DB0C97"/>
  </w:style>
  <w:style w:type="paragraph" w:customStyle="1" w:styleId="Ttulo1">
    <w:name w:val="Título1"/>
    <w:basedOn w:val="Normal"/>
    <w:next w:val="BodyText"/>
    <w:rsid w:val="00DB0C97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List">
    <w:name w:val="List"/>
    <w:basedOn w:val="BodyText"/>
    <w:rsid w:val="00DB0C9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paragraph" w:customStyle="1" w:styleId="Legenda1">
    <w:name w:val="Legenda1"/>
    <w:basedOn w:val="Normal"/>
    <w:rsid w:val="00DB0C9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en-US" w:eastAsia="hi-IN" w:bidi="hi-IN"/>
    </w:rPr>
  </w:style>
  <w:style w:type="paragraph" w:customStyle="1" w:styleId="ndice">
    <w:name w:val="Índice"/>
    <w:basedOn w:val="Normal"/>
    <w:rsid w:val="00DB0C97"/>
    <w:pPr>
      <w:widowControl w:val="0"/>
      <w:suppressLineNumbers/>
      <w:suppressAutoHyphens/>
    </w:pPr>
    <w:rPr>
      <w:rFonts w:eastAsia="SimSun" w:cs="Mangal"/>
      <w:kern w:val="1"/>
      <w:lang w:val="en-US" w:eastAsia="hi-IN" w:bidi="hi-IN"/>
    </w:rPr>
  </w:style>
  <w:style w:type="paragraph" w:customStyle="1" w:styleId="Contedodetabela">
    <w:name w:val="Conteúdo de tabela"/>
    <w:basedOn w:val="Normal"/>
    <w:rsid w:val="00DB0C97"/>
    <w:pPr>
      <w:widowControl w:val="0"/>
      <w:suppressLineNumbers/>
      <w:suppressAutoHyphens/>
    </w:pPr>
    <w:rPr>
      <w:rFonts w:eastAsia="SimSun" w:cs="Mangal"/>
      <w:kern w:val="1"/>
      <w:lang w:val="en-US" w:eastAsia="hi-IN" w:bidi="hi-IN"/>
    </w:rPr>
  </w:style>
  <w:style w:type="paragraph" w:customStyle="1" w:styleId="Ttulodetabela">
    <w:name w:val="Título de tabela"/>
    <w:basedOn w:val="Contedodetabela"/>
    <w:rsid w:val="00DB0C97"/>
    <w:pPr>
      <w:jc w:val="center"/>
    </w:pPr>
    <w:rPr>
      <w:b/>
      <w:bCs/>
    </w:rPr>
  </w:style>
  <w:style w:type="paragraph" w:customStyle="1" w:styleId="Default">
    <w:name w:val="Default"/>
    <w:rsid w:val="00DB0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B0C97"/>
    <w:rPr>
      <w:b/>
      <w:bCs/>
    </w:rPr>
  </w:style>
  <w:style w:type="paragraph" w:styleId="NormalWeb">
    <w:name w:val="Normal (Web)"/>
    <w:basedOn w:val="Normal"/>
    <w:uiPriority w:val="99"/>
    <w:unhideWhenUsed/>
    <w:rsid w:val="00DB0C9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B0C97"/>
    <w:rPr>
      <w:rFonts w:ascii="Arial" w:hAnsi="Arial" w:cs="Arial"/>
      <w:b/>
      <w:bCs/>
      <w:sz w:val="22"/>
    </w:rPr>
  </w:style>
  <w:style w:type="character" w:customStyle="1" w:styleId="apple-style-span">
    <w:name w:val="apple-style-span"/>
    <w:basedOn w:val="DefaultParagraphFont"/>
    <w:rsid w:val="00DB0C97"/>
  </w:style>
  <w:style w:type="paragraph" w:styleId="BodyTextIndent">
    <w:name w:val="Body Text Indent"/>
    <w:basedOn w:val="Normal"/>
    <w:link w:val="BodyTextIndentChar"/>
    <w:rsid w:val="00DB0C97"/>
    <w:pPr>
      <w:spacing w:after="120"/>
      <w:ind w:left="283"/>
    </w:pPr>
    <w:rPr>
      <w:lang w:val="en-US" w:eastAsia="hi-IN"/>
    </w:rPr>
  </w:style>
  <w:style w:type="character" w:customStyle="1" w:styleId="BodyTextIndentChar">
    <w:name w:val="Body Text Indent Char"/>
    <w:basedOn w:val="DefaultParagraphFont"/>
    <w:link w:val="BodyTextIndent"/>
    <w:rsid w:val="00DB0C97"/>
    <w:rPr>
      <w:sz w:val="24"/>
      <w:szCs w:val="24"/>
      <w:lang w:val="en-US" w:eastAsia="hi-IN"/>
    </w:rPr>
  </w:style>
  <w:style w:type="character" w:customStyle="1" w:styleId="HeaderChar">
    <w:name w:val="Header Char"/>
    <w:link w:val="Header"/>
    <w:rsid w:val="00DB0C97"/>
    <w:rPr>
      <w:rFonts w:ascii="Univers" w:hAnsi="Univers"/>
      <w:i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DB0C97"/>
    <w:rPr>
      <w:sz w:val="24"/>
      <w:szCs w:val="24"/>
    </w:rPr>
  </w:style>
  <w:style w:type="paragraph" w:styleId="NoSpacing">
    <w:name w:val="No Spacing"/>
    <w:uiPriority w:val="1"/>
    <w:qFormat/>
    <w:rsid w:val="00DB0C97"/>
    <w:pPr>
      <w:widowControl w:val="0"/>
      <w:suppressAutoHyphens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DB0C97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en-US" w:eastAsia="hi-IN" w:bidi="hi-IN"/>
    </w:rPr>
  </w:style>
  <w:style w:type="character" w:styleId="CommentReference">
    <w:name w:val="annotation reference"/>
    <w:basedOn w:val="DefaultParagraphFont"/>
    <w:rsid w:val="00DB0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97"/>
    <w:pPr>
      <w:widowControl w:val="0"/>
      <w:suppressAutoHyphens/>
    </w:pPr>
    <w:rPr>
      <w:rFonts w:eastAsia="SimSu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DB0C97"/>
    <w:rPr>
      <w:rFonts w:eastAsia="SimSun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D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C97"/>
    <w:rPr>
      <w:rFonts w:eastAsia="SimSun" w:cs="Mangal"/>
      <w:b/>
      <w:bCs/>
      <w:kern w:val="1"/>
      <w:szCs w:val="18"/>
      <w:lang w:val="en-US" w:eastAsia="hi-IN" w:bidi="hi-IN"/>
    </w:rPr>
  </w:style>
  <w:style w:type="character" w:customStyle="1" w:styleId="apple-converted-space">
    <w:name w:val="apple-converted-space"/>
    <w:basedOn w:val="DefaultParagraphFont"/>
    <w:rsid w:val="00DB0C97"/>
  </w:style>
  <w:style w:type="character" w:customStyle="1" w:styleId="mw-headline">
    <w:name w:val="mw-headline"/>
    <w:basedOn w:val="DefaultParagraphFont"/>
    <w:rsid w:val="00DB0C97"/>
  </w:style>
  <w:style w:type="character" w:customStyle="1" w:styleId="editsection">
    <w:name w:val="editsection"/>
    <w:basedOn w:val="DefaultParagraphFont"/>
    <w:rsid w:val="00DB0C97"/>
  </w:style>
  <w:style w:type="character" w:customStyle="1" w:styleId="toctoggle">
    <w:name w:val="toctoggle"/>
    <w:basedOn w:val="DefaultParagraphFont"/>
    <w:rsid w:val="00DB0C97"/>
  </w:style>
  <w:style w:type="character" w:customStyle="1" w:styleId="tocnumber">
    <w:name w:val="tocnumber"/>
    <w:basedOn w:val="DefaultParagraphFont"/>
    <w:rsid w:val="00DB0C97"/>
  </w:style>
  <w:style w:type="character" w:customStyle="1" w:styleId="toctext">
    <w:name w:val="toctext"/>
    <w:basedOn w:val="DefaultParagraphFont"/>
    <w:rsid w:val="00DB0C97"/>
  </w:style>
  <w:style w:type="character" w:styleId="FollowedHyperlink">
    <w:name w:val="FollowedHyperlink"/>
    <w:basedOn w:val="DefaultParagraphFont"/>
    <w:rsid w:val="00DB0C9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1E4A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4A7F"/>
  </w:style>
  <w:style w:type="character" w:styleId="EndnoteReference">
    <w:name w:val="endnote reference"/>
    <w:basedOn w:val="DefaultParagraphFont"/>
    <w:rsid w:val="001E4A7F"/>
    <w:rPr>
      <w:vertAlign w:val="superscript"/>
    </w:rPr>
  </w:style>
  <w:style w:type="paragraph" w:styleId="BodyText2">
    <w:name w:val="Body Text 2"/>
    <w:basedOn w:val="Normal"/>
    <w:link w:val="BodyText2Char"/>
    <w:rsid w:val="00882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2513"/>
    <w:rPr>
      <w:sz w:val="24"/>
      <w:szCs w:val="24"/>
    </w:rPr>
  </w:style>
  <w:style w:type="paragraph" w:customStyle="1" w:styleId="Standard">
    <w:name w:val="Standard"/>
    <w:rsid w:val="0094058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C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rFonts w:ascii="Univers" w:hAnsi="Univers"/>
      <w:i/>
      <w:iCs/>
      <w:sz w:val="22"/>
    </w:rPr>
  </w:style>
  <w:style w:type="paragraph" w:styleId="BodyText">
    <w:name w:val="Body Text"/>
    <w:basedOn w:val="Normal"/>
    <w:rPr>
      <w:rFonts w:ascii="Univers" w:hAnsi="Univers"/>
      <w:szCs w:val="20"/>
    </w:rPr>
  </w:style>
  <w:style w:type="paragraph" w:styleId="Footer">
    <w:name w:val="footer"/>
    <w:basedOn w:val="Normal"/>
    <w:link w:val="FooterChar"/>
    <w:uiPriority w:val="99"/>
    <w:rsid w:val="00EB61A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EB61AD"/>
  </w:style>
  <w:style w:type="table" w:styleId="TableGrid">
    <w:name w:val="Table Grid"/>
    <w:basedOn w:val="TableNormal"/>
    <w:rsid w:val="00F97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8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32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C97"/>
    <w:rPr>
      <w:rFonts w:ascii="Cambria" w:hAnsi="Cambria"/>
      <w:b/>
      <w:bCs/>
      <w:sz w:val="26"/>
      <w:szCs w:val="26"/>
      <w:lang w:val="en-US" w:eastAsia="hi-IN"/>
    </w:rPr>
  </w:style>
  <w:style w:type="character" w:customStyle="1" w:styleId="Absatz-Standardschriftart">
    <w:name w:val="Absatz-Standardschriftart"/>
    <w:rsid w:val="00DB0C97"/>
  </w:style>
  <w:style w:type="character" w:styleId="Hyperlink">
    <w:name w:val="Hyperlink"/>
    <w:rsid w:val="00DB0C97"/>
    <w:rPr>
      <w:color w:val="000080"/>
      <w:u w:val="single"/>
    </w:rPr>
  </w:style>
  <w:style w:type="character" w:customStyle="1" w:styleId="Smbolosdenumerao">
    <w:name w:val="Símbolos de numeração"/>
    <w:rsid w:val="00DB0C97"/>
  </w:style>
  <w:style w:type="paragraph" w:customStyle="1" w:styleId="Ttulo1">
    <w:name w:val="Título1"/>
    <w:basedOn w:val="Normal"/>
    <w:next w:val="BodyText"/>
    <w:rsid w:val="00DB0C97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List">
    <w:name w:val="List"/>
    <w:basedOn w:val="BodyText"/>
    <w:rsid w:val="00DB0C97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paragraph" w:customStyle="1" w:styleId="Legenda1">
    <w:name w:val="Legenda1"/>
    <w:basedOn w:val="Normal"/>
    <w:rsid w:val="00DB0C97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val="en-US" w:eastAsia="hi-IN" w:bidi="hi-IN"/>
    </w:rPr>
  </w:style>
  <w:style w:type="paragraph" w:customStyle="1" w:styleId="ndice">
    <w:name w:val="Índice"/>
    <w:basedOn w:val="Normal"/>
    <w:rsid w:val="00DB0C97"/>
    <w:pPr>
      <w:widowControl w:val="0"/>
      <w:suppressLineNumbers/>
      <w:suppressAutoHyphens/>
    </w:pPr>
    <w:rPr>
      <w:rFonts w:eastAsia="SimSun" w:cs="Mangal"/>
      <w:kern w:val="1"/>
      <w:lang w:val="en-US" w:eastAsia="hi-IN" w:bidi="hi-IN"/>
    </w:rPr>
  </w:style>
  <w:style w:type="paragraph" w:customStyle="1" w:styleId="Contedodetabela">
    <w:name w:val="Conteúdo de tabela"/>
    <w:basedOn w:val="Normal"/>
    <w:rsid w:val="00DB0C97"/>
    <w:pPr>
      <w:widowControl w:val="0"/>
      <w:suppressLineNumbers/>
      <w:suppressAutoHyphens/>
    </w:pPr>
    <w:rPr>
      <w:rFonts w:eastAsia="SimSun" w:cs="Mangal"/>
      <w:kern w:val="1"/>
      <w:lang w:val="en-US" w:eastAsia="hi-IN" w:bidi="hi-IN"/>
    </w:rPr>
  </w:style>
  <w:style w:type="paragraph" w:customStyle="1" w:styleId="Ttulodetabela">
    <w:name w:val="Título de tabela"/>
    <w:basedOn w:val="Contedodetabela"/>
    <w:rsid w:val="00DB0C97"/>
    <w:pPr>
      <w:jc w:val="center"/>
    </w:pPr>
    <w:rPr>
      <w:b/>
      <w:bCs/>
    </w:rPr>
  </w:style>
  <w:style w:type="paragraph" w:customStyle="1" w:styleId="Default">
    <w:name w:val="Default"/>
    <w:rsid w:val="00DB0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qFormat/>
    <w:rsid w:val="00DB0C97"/>
    <w:rPr>
      <w:b/>
      <w:bCs/>
    </w:rPr>
  </w:style>
  <w:style w:type="paragraph" w:styleId="NormalWeb">
    <w:name w:val="Normal (Web)"/>
    <w:basedOn w:val="Normal"/>
    <w:uiPriority w:val="99"/>
    <w:unhideWhenUsed/>
    <w:rsid w:val="00DB0C9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B0C97"/>
    <w:rPr>
      <w:rFonts w:ascii="Arial" w:hAnsi="Arial" w:cs="Arial"/>
      <w:b/>
      <w:bCs/>
      <w:sz w:val="22"/>
    </w:rPr>
  </w:style>
  <w:style w:type="character" w:customStyle="1" w:styleId="apple-style-span">
    <w:name w:val="apple-style-span"/>
    <w:basedOn w:val="DefaultParagraphFont"/>
    <w:rsid w:val="00DB0C97"/>
  </w:style>
  <w:style w:type="paragraph" w:styleId="BodyTextIndent">
    <w:name w:val="Body Text Indent"/>
    <w:basedOn w:val="Normal"/>
    <w:link w:val="BodyTextIndentChar"/>
    <w:rsid w:val="00DB0C97"/>
    <w:pPr>
      <w:spacing w:after="120"/>
      <w:ind w:left="283"/>
    </w:pPr>
    <w:rPr>
      <w:lang w:val="en-US" w:eastAsia="hi-IN"/>
    </w:rPr>
  </w:style>
  <w:style w:type="character" w:customStyle="1" w:styleId="BodyTextIndentChar">
    <w:name w:val="Body Text Indent Char"/>
    <w:basedOn w:val="DefaultParagraphFont"/>
    <w:link w:val="BodyTextIndent"/>
    <w:rsid w:val="00DB0C97"/>
    <w:rPr>
      <w:sz w:val="24"/>
      <w:szCs w:val="24"/>
      <w:lang w:val="en-US" w:eastAsia="hi-IN"/>
    </w:rPr>
  </w:style>
  <w:style w:type="character" w:customStyle="1" w:styleId="HeaderChar">
    <w:name w:val="Header Char"/>
    <w:link w:val="Header"/>
    <w:rsid w:val="00DB0C97"/>
    <w:rPr>
      <w:rFonts w:ascii="Univers" w:hAnsi="Univers"/>
      <w:i/>
      <w:iCs/>
      <w:sz w:val="22"/>
      <w:szCs w:val="24"/>
    </w:rPr>
  </w:style>
  <w:style w:type="character" w:customStyle="1" w:styleId="FooterChar">
    <w:name w:val="Footer Char"/>
    <w:link w:val="Footer"/>
    <w:uiPriority w:val="99"/>
    <w:rsid w:val="00DB0C97"/>
    <w:rPr>
      <w:sz w:val="24"/>
      <w:szCs w:val="24"/>
    </w:rPr>
  </w:style>
  <w:style w:type="paragraph" w:styleId="NoSpacing">
    <w:name w:val="No Spacing"/>
    <w:uiPriority w:val="1"/>
    <w:qFormat/>
    <w:rsid w:val="00DB0C97"/>
    <w:pPr>
      <w:widowControl w:val="0"/>
      <w:suppressAutoHyphens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DB0C97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val="en-US" w:eastAsia="hi-IN" w:bidi="hi-IN"/>
    </w:rPr>
  </w:style>
  <w:style w:type="character" w:styleId="CommentReference">
    <w:name w:val="annotation reference"/>
    <w:basedOn w:val="DefaultParagraphFont"/>
    <w:rsid w:val="00DB0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0C97"/>
    <w:pPr>
      <w:widowControl w:val="0"/>
      <w:suppressAutoHyphens/>
    </w:pPr>
    <w:rPr>
      <w:rFonts w:eastAsia="SimSun" w:cs="Mangal"/>
      <w:kern w:val="1"/>
      <w:sz w:val="20"/>
      <w:szCs w:val="18"/>
      <w:lang w:val="en-US" w:eastAsia="hi-IN" w:bidi="hi-IN"/>
    </w:rPr>
  </w:style>
  <w:style w:type="character" w:customStyle="1" w:styleId="CommentTextChar">
    <w:name w:val="Comment Text Char"/>
    <w:basedOn w:val="DefaultParagraphFont"/>
    <w:link w:val="CommentText"/>
    <w:rsid w:val="00DB0C97"/>
    <w:rPr>
      <w:rFonts w:eastAsia="SimSun" w:cs="Mangal"/>
      <w:kern w:val="1"/>
      <w:szCs w:val="18"/>
      <w:lang w:val="en-US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rsid w:val="00D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0C97"/>
    <w:rPr>
      <w:rFonts w:eastAsia="SimSun" w:cs="Mangal"/>
      <w:b/>
      <w:bCs/>
      <w:kern w:val="1"/>
      <w:szCs w:val="18"/>
      <w:lang w:val="en-US" w:eastAsia="hi-IN" w:bidi="hi-IN"/>
    </w:rPr>
  </w:style>
  <w:style w:type="character" w:customStyle="1" w:styleId="apple-converted-space">
    <w:name w:val="apple-converted-space"/>
    <w:basedOn w:val="DefaultParagraphFont"/>
    <w:rsid w:val="00DB0C97"/>
  </w:style>
  <w:style w:type="character" w:customStyle="1" w:styleId="mw-headline">
    <w:name w:val="mw-headline"/>
    <w:basedOn w:val="DefaultParagraphFont"/>
    <w:rsid w:val="00DB0C97"/>
  </w:style>
  <w:style w:type="character" w:customStyle="1" w:styleId="editsection">
    <w:name w:val="editsection"/>
    <w:basedOn w:val="DefaultParagraphFont"/>
    <w:rsid w:val="00DB0C97"/>
  </w:style>
  <w:style w:type="character" w:customStyle="1" w:styleId="toctoggle">
    <w:name w:val="toctoggle"/>
    <w:basedOn w:val="DefaultParagraphFont"/>
    <w:rsid w:val="00DB0C97"/>
  </w:style>
  <w:style w:type="character" w:customStyle="1" w:styleId="tocnumber">
    <w:name w:val="tocnumber"/>
    <w:basedOn w:val="DefaultParagraphFont"/>
    <w:rsid w:val="00DB0C97"/>
  </w:style>
  <w:style w:type="character" w:customStyle="1" w:styleId="toctext">
    <w:name w:val="toctext"/>
    <w:basedOn w:val="DefaultParagraphFont"/>
    <w:rsid w:val="00DB0C97"/>
  </w:style>
  <w:style w:type="character" w:styleId="FollowedHyperlink">
    <w:name w:val="FollowedHyperlink"/>
    <w:basedOn w:val="DefaultParagraphFont"/>
    <w:rsid w:val="00DB0C9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rsid w:val="001E4A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4A7F"/>
  </w:style>
  <w:style w:type="character" w:styleId="EndnoteReference">
    <w:name w:val="endnote reference"/>
    <w:basedOn w:val="DefaultParagraphFont"/>
    <w:rsid w:val="001E4A7F"/>
    <w:rPr>
      <w:vertAlign w:val="superscript"/>
    </w:rPr>
  </w:style>
  <w:style w:type="paragraph" w:styleId="BodyText2">
    <w:name w:val="Body Text 2"/>
    <w:basedOn w:val="Normal"/>
    <w:link w:val="BodyText2Char"/>
    <w:rsid w:val="00882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2513"/>
    <w:rPr>
      <w:sz w:val="24"/>
      <w:szCs w:val="24"/>
    </w:rPr>
  </w:style>
  <w:style w:type="paragraph" w:customStyle="1" w:styleId="Standard">
    <w:name w:val="Standard"/>
    <w:rsid w:val="0094058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7D185-7CAE-2746-96A0-2C2D3407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Andre Kipnis</cp:lastModifiedBy>
  <cp:revision>3</cp:revision>
  <cp:lastPrinted>2013-05-08T21:20:00Z</cp:lastPrinted>
  <dcterms:created xsi:type="dcterms:W3CDTF">2014-02-05T12:59:00Z</dcterms:created>
  <dcterms:modified xsi:type="dcterms:W3CDTF">2014-02-05T13:00:00Z</dcterms:modified>
</cp:coreProperties>
</file>